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B6341C" w:rsidRPr="00200ED3" w14:paraId="497F63C2" w14:textId="46FA3175" w:rsidTr="009C4B33">
        <w:trPr>
          <w:cantSplit/>
          <w:jc w:val="center"/>
        </w:trPr>
        <w:tc>
          <w:tcPr>
            <w:tcW w:w="2452" w:type="dxa"/>
            <w:vMerge w:val="restart"/>
            <w:vAlign w:val="center"/>
          </w:tcPr>
          <w:p w14:paraId="56EA49DF" w14:textId="510BA3CB"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Prevention </w:t>
            </w:r>
            <w:r w:rsidR="00963E30">
              <w:rPr>
                <w:rFonts w:ascii="Arial Narrow" w:eastAsia="Times New Roman" w:hAnsi="Arial Narrow" w:cs="Arial"/>
                <w:bCs/>
                <w:sz w:val="20"/>
                <w:szCs w:val="20"/>
              </w:rPr>
              <w:t>Services</w:t>
            </w:r>
          </w:p>
        </w:tc>
        <w:tc>
          <w:tcPr>
            <w:tcW w:w="1310" w:type="dxa"/>
            <w:vMerge w:val="restart"/>
            <w:vAlign w:val="center"/>
          </w:tcPr>
          <w:p w14:paraId="7520CC18" w14:textId="6485530A" w:rsidR="00D12C6A" w:rsidRDefault="00D12C6A"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0, Section </w:t>
            </w:r>
            <w:r w:rsidR="00264ACF">
              <w:rPr>
                <w:rFonts w:ascii="Arial Narrow" w:eastAsia="Times New Roman" w:hAnsi="Arial Narrow" w:cs="Arial"/>
                <w:sz w:val="20"/>
                <w:szCs w:val="20"/>
              </w:rPr>
              <w:t>B.12.</w:t>
            </w:r>
          </w:p>
        </w:tc>
        <w:tc>
          <w:tcPr>
            <w:tcW w:w="4190" w:type="dxa"/>
            <w:vAlign w:val="center"/>
          </w:tcPr>
          <w:p w14:paraId="0642BDFE" w14:textId="4A27E301" w:rsidR="00D12C6A" w:rsidRPr="0076537D" w:rsidRDefault="00FD2B6B"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T</w:t>
            </w:r>
            <w:r w:rsidR="00D12C6A" w:rsidRPr="00B6341C">
              <w:rPr>
                <w:rFonts w:ascii="Arial Narrow" w:hAnsi="Arial Narrow"/>
                <w:sz w:val="20"/>
                <w:szCs w:val="20"/>
              </w:rPr>
              <w:t>asks and activities shall be completed as outlined in the Work Plan</w:t>
            </w:r>
          </w:p>
        </w:tc>
        <w:tc>
          <w:tcPr>
            <w:tcW w:w="1740" w:type="dxa"/>
            <w:vAlign w:val="center"/>
          </w:tcPr>
          <w:p w14:paraId="07481E1D" w14:textId="79BE2186" w:rsidR="00D12C6A" w:rsidRPr="0076537D" w:rsidRDefault="00D12C6A" w:rsidP="00743663">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80%</w:t>
            </w:r>
          </w:p>
        </w:tc>
      </w:tr>
      <w:tr w:rsidR="00B6341C" w:rsidRPr="00200ED3" w14:paraId="249A4A63" w14:textId="74B7F262" w:rsidTr="009C4B33">
        <w:trPr>
          <w:cantSplit/>
          <w:jc w:val="center"/>
        </w:trPr>
        <w:tc>
          <w:tcPr>
            <w:tcW w:w="2452" w:type="dxa"/>
            <w:vMerge/>
            <w:vAlign w:val="center"/>
          </w:tcPr>
          <w:p w14:paraId="42B8632B"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6C145FC"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FA69476" w14:textId="7A07D867" w:rsidR="00D12C6A" w:rsidRPr="00B66B99" w:rsidRDefault="00FD2B6B"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00D12C6A" w:rsidRPr="0076537D">
              <w:rPr>
                <w:rFonts w:ascii="Arial Narrow" w:eastAsia="Times New Roman" w:hAnsi="Arial Narrow" w:cs="Arial"/>
                <w:bCs/>
                <w:sz w:val="20"/>
                <w:szCs w:val="20"/>
              </w:rPr>
              <w:t xml:space="preserve">ata shall be submitted </w:t>
            </w:r>
            <w:r w:rsidR="00C64A03">
              <w:rPr>
                <w:rFonts w:ascii="Arial Narrow" w:eastAsia="Times New Roman" w:hAnsi="Arial Narrow" w:cs="Arial"/>
                <w:bCs/>
                <w:sz w:val="20"/>
                <w:szCs w:val="20"/>
              </w:rPr>
              <w:t xml:space="preserve">no later </w:t>
            </w:r>
            <w:r w:rsidR="00D12C6A" w:rsidRPr="0076537D">
              <w:rPr>
                <w:rFonts w:ascii="Arial Narrow" w:eastAsia="Times New Roman" w:hAnsi="Arial Narrow" w:cs="Arial"/>
                <w:bCs/>
                <w:sz w:val="20"/>
                <w:szCs w:val="20"/>
              </w:rPr>
              <w:t>than the 15th of every month</w:t>
            </w:r>
          </w:p>
        </w:tc>
        <w:tc>
          <w:tcPr>
            <w:tcW w:w="1740" w:type="dxa"/>
            <w:vAlign w:val="center"/>
          </w:tcPr>
          <w:p w14:paraId="4FDA8E1D" w14:textId="0E164598" w:rsidR="00D12C6A" w:rsidRPr="0076537D" w:rsidRDefault="00D12C6A"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10D3" w14:textId="77777777" w:rsidR="0045532A" w:rsidRDefault="0045532A" w:rsidP="00DC7393">
      <w:pPr>
        <w:spacing w:before="0" w:after="0"/>
      </w:pPr>
      <w:r>
        <w:separator/>
      </w:r>
    </w:p>
  </w:endnote>
  <w:endnote w:type="continuationSeparator" w:id="0">
    <w:p w14:paraId="2C4A3498" w14:textId="77777777" w:rsidR="0045532A" w:rsidRDefault="0045532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4C8E" w14:textId="77777777" w:rsidR="003E7D61" w:rsidRDefault="003E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B1FB" w14:textId="77777777" w:rsidR="0045532A" w:rsidRDefault="0045532A" w:rsidP="00DC7393">
      <w:pPr>
        <w:spacing w:before="0" w:after="0"/>
      </w:pPr>
      <w:r>
        <w:separator/>
      </w:r>
    </w:p>
  </w:footnote>
  <w:footnote w:type="continuationSeparator" w:id="0">
    <w:p w14:paraId="72FA60FC" w14:textId="77777777" w:rsidR="0045532A" w:rsidRDefault="0045532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69CA" w14:textId="77777777" w:rsidR="003E7D61" w:rsidRDefault="003E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47ABF972" w:rsidR="00F45285" w:rsidRPr="00AB7E7A" w:rsidRDefault="00A21934" w:rsidP="00986550">
    <w:pPr>
      <w:pStyle w:val="Header"/>
      <w:ind w:left="0"/>
      <w:rPr>
        <w:rFonts w:ascii="Arial Narrow" w:hAnsi="Arial Narrow"/>
        <w:b/>
      </w:rPr>
    </w:pPr>
    <w:r>
      <w:rPr>
        <w:rFonts w:ascii="Arial Narrow" w:hAnsi="Arial Narrow"/>
        <w:b/>
      </w:rPr>
      <w:t>July 1, 2020</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2B8D5EDC" w:rsidR="00F45285" w:rsidRPr="007A546C" w:rsidRDefault="003E7D61" w:rsidP="007A546C">
    <w:pPr>
      <w:pStyle w:val="Header"/>
      <w:ind w:left="0"/>
      <w:rPr>
        <w:rFonts w:ascii="Arial Narrow" w:hAnsi="Arial Narrow"/>
        <w:b/>
      </w:rPr>
    </w:pPr>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39262688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29677224">
    <w:abstractNumId w:val="3"/>
  </w:num>
  <w:num w:numId="3" w16cid:durableId="475496027">
    <w:abstractNumId w:val="8"/>
  </w:num>
  <w:num w:numId="4" w16cid:durableId="69084355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60609656">
    <w:abstractNumId w:val="9"/>
  </w:num>
  <w:num w:numId="6" w16cid:durableId="2007053979">
    <w:abstractNumId w:val="1"/>
  </w:num>
  <w:num w:numId="7" w16cid:durableId="1194151995">
    <w:abstractNumId w:val="5"/>
  </w:num>
  <w:num w:numId="8" w16cid:durableId="255211439">
    <w:abstractNumId w:val="4"/>
  </w:num>
  <w:num w:numId="9" w16cid:durableId="1074938280">
    <w:abstractNumId w:val="6"/>
  </w:num>
  <w:num w:numId="10" w16cid:durableId="338123415">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194479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D1CCE"/>
    <w:rsid w:val="000E2708"/>
    <w:rsid w:val="001525DD"/>
    <w:rsid w:val="00181C8E"/>
    <w:rsid w:val="00182BDC"/>
    <w:rsid w:val="0019453E"/>
    <w:rsid w:val="00195E64"/>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5532A"/>
    <w:rsid w:val="004715BE"/>
    <w:rsid w:val="00487564"/>
    <w:rsid w:val="004917BF"/>
    <w:rsid w:val="00494922"/>
    <w:rsid w:val="004F520A"/>
    <w:rsid w:val="00510136"/>
    <w:rsid w:val="0052249E"/>
    <w:rsid w:val="0056173A"/>
    <w:rsid w:val="005C0D09"/>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F3B57"/>
    <w:rsid w:val="00836830"/>
    <w:rsid w:val="00836995"/>
    <w:rsid w:val="00894398"/>
    <w:rsid w:val="008D0EF0"/>
    <w:rsid w:val="00963E30"/>
    <w:rsid w:val="009727D1"/>
    <w:rsid w:val="00986550"/>
    <w:rsid w:val="009933A2"/>
    <w:rsid w:val="0099663F"/>
    <w:rsid w:val="009A751F"/>
    <w:rsid w:val="009C4B33"/>
    <w:rsid w:val="009E04CE"/>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6320E"/>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1B01B973-F47B-4C62-BD30-BC3974167862}"/>
</file>

<file path=customXml/itemProps3.xml><?xml version="1.0" encoding="utf-8"?>
<ds:datastoreItem xmlns:ds="http://schemas.openxmlformats.org/officeDocument/2006/customXml" ds:itemID="{BB84AC49-8B97-4F3C-BB80-2C1E5B3260C3}"/>
</file>

<file path=customXml/itemProps4.xml><?xml version="1.0" encoding="utf-8"?>
<ds:datastoreItem xmlns:ds="http://schemas.openxmlformats.org/officeDocument/2006/customXml" ds:itemID="{4760E443-F7BE-4195-B90C-C12EA9495406}"/>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E - Minimum Performance Measures</dc:title>
  <dc:creator>Micallef, Jimmers</dc:creator>
  <cp:lastModifiedBy>VanDyke, Misty N</cp:lastModifiedBy>
  <cp:revision>3</cp:revision>
  <cp:lastPrinted>2016-03-07T18:51:00Z</cp:lastPrinted>
  <dcterms:created xsi:type="dcterms:W3CDTF">2020-06-30T20:57:00Z</dcterms:created>
  <dcterms:modified xsi:type="dcterms:W3CDTF">2025-06-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